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3B32EA8B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546BF7">
        <w:rPr>
          <w:rFonts w:cs="Arial"/>
          <w:b/>
          <w:bCs/>
          <w:kern w:val="32"/>
        </w:rPr>
        <w:t>SOLASTNIŠKEGA DELEŽA (1/12) NA PARC. ŠT. 184, K. O. 2606-SEMEDELA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6BA29DAE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546BF7">
        <w:rPr>
          <w:rFonts w:ascii="Arial" w:hAnsi="Arial" w:cs="Arial"/>
          <w:sz w:val="20"/>
          <w:szCs w:val="20"/>
        </w:rPr>
        <w:t>7-61/2015/3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546BF7">
        <w:rPr>
          <w:rFonts w:ascii="Arial" w:eastAsia="Times New Roman" w:hAnsi="Arial" w:cs="Arial"/>
          <w:sz w:val="20"/>
          <w:szCs w:val="20"/>
        </w:rPr>
        <w:t>18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546BF7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22A8397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</w:t>
      </w:r>
      <w:r w:rsidR="00546BF7">
        <w:rPr>
          <w:rFonts w:cs="Arial"/>
          <w:b/>
          <w:bCs/>
          <w:kern w:val="32"/>
        </w:rPr>
        <w:t>o premoženj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586B7790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546BF7">
              <w:rPr>
                <w:rFonts w:ascii="Arial" w:hAnsi="Arial" w:cs="Arial"/>
                <w:sz w:val="20"/>
                <w:szCs w:val="20"/>
              </w:rPr>
              <w:t>2606 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6EADD766" w:rsidR="00634A18" w:rsidRPr="00634A18" w:rsidRDefault="00546BF7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867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77777777" w:rsidR="00634A18" w:rsidRPr="00634A18" w:rsidRDefault="00634A18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57A43795" w:rsidR="00634A18" w:rsidRPr="00634A18" w:rsidRDefault="00546BF7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0E9450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546BF7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46BF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46BF7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174F" w14:textId="77777777" w:rsidR="003A7E2B" w:rsidRDefault="003A7E2B" w:rsidP="00C45260">
      <w:pPr>
        <w:spacing w:after="0" w:line="240" w:lineRule="auto"/>
      </w:pPr>
      <w:r>
        <w:separator/>
      </w:r>
    </w:p>
  </w:endnote>
  <w:endnote w:type="continuationSeparator" w:id="0">
    <w:p w14:paraId="76E963CA" w14:textId="77777777" w:rsidR="003A7E2B" w:rsidRDefault="003A7E2B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17CB" w14:textId="77777777" w:rsidR="00F664C4" w:rsidRDefault="00F664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323913B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546BF7">
      <w:rPr>
        <w:rFonts w:ascii="Arial" w:hAnsi="Arial" w:cs="Arial"/>
        <w:sz w:val="20"/>
        <w:szCs w:val="20"/>
      </w:rPr>
      <w:t>9</w:t>
    </w:r>
    <w:r w:rsidR="005374E3">
      <w:rPr>
        <w:rFonts w:ascii="Arial" w:hAnsi="Arial" w:cs="Arial"/>
        <w:sz w:val="20"/>
        <w:szCs w:val="20"/>
      </w:rPr>
      <w:t>.</w:t>
    </w:r>
    <w:r w:rsidR="00634A18">
      <w:rPr>
        <w:rFonts w:ascii="Arial" w:hAnsi="Arial" w:cs="Arial"/>
        <w:sz w:val="20"/>
        <w:szCs w:val="20"/>
      </w:rPr>
      <w:t>000</w:t>
    </w:r>
    <w:r w:rsidR="00452B57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6DE50EC3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664C4">
      <w:rPr>
        <w:rFonts w:ascii="Arial" w:hAnsi="Arial" w:cs="Arial"/>
        <w:bCs/>
        <w:sz w:val="20"/>
        <w:szCs w:val="20"/>
      </w:rPr>
      <w:t>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E6FC" w14:textId="77777777" w:rsidR="00F664C4" w:rsidRDefault="00F664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9A58" w14:textId="77777777" w:rsidR="003A7E2B" w:rsidRDefault="003A7E2B" w:rsidP="00C45260">
      <w:pPr>
        <w:spacing w:after="0" w:line="240" w:lineRule="auto"/>
      </w:pPr>
      <w:r>
        <w:separator/>
      </w:r>
    </w:p>
  </w:footnote>
  <w:footnote w:type="continuationSeparator" w:id="0">
    <w:p w14:paraId="44105EF6" w14:textId="77777777" w:rsidR="003A7E2B" w:rsidRDefault="003A7E2B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CEC0" w14:textId="77777777" w:rsidR="00F664C4" w:rsidRDefault="00F664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08CE" w14:textId="77777777" w:rsidR="00F664C4" w:rsidRDefault="00F664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35FEC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7E2B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1EA5"/>
    <w:rsid w:val="00452B57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B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DC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64C4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Trzic29.3.21Priloga1</vt:lpstr>
    </vt:vector>
  </TitlesOfParts>
  <Company>Ministrstvo za javno uprav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emedela18.10.21Priloga1</dc:title>
  <dc:subject/>
  <dc:creator>Marjeta Erjavec</dc:creator>
  <cp:keywords/>
  <cp:lastModifiedBy>Marija Petek</cp:lastModifiedBy>
  <cp:revision>15</cp:revision>
  <cp:lastPrinted>2017-11-03T11:30:00Z</cp:lastPrinted>
  <dcterms:created xsi:type="dcterms:W3CDTF">2020-12-09T13:06:00Z</dcterms:created>
  <dcterms:modified xsi:type="dcterms:W3CDTF">2021-10-21T20:45:00Z</dcterms:modified>
</cp:coreProperties>
</file>